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65D9A7">
      <w:pPr>
        <w:spacing w:line="276" w:lineRule="auto"/>
        <w:ind w:firstLine="720"/>
        <w:jc w:val="center"/>
        <w:rPr>
          <w:rFonts w:ascii="宋体" w:hAnsi="宋体" w:eastAsia="宋体" w:cs="宋体"/>
          <w:b/>
          <w:bCs/>
          <w:color w:val="000000" w:themeColor="text1"/>
          <w:spacing w:val="-12"/>
          <w:sz w:val="30"/>
          <w:szCs w:val="30"/>
        </w:rPr>
      </w:pPr>
      <w:r>
        <w:rPr>
          <w:rFonts w:hint="eastAsia"/>
          <w:color w:val="000000" w:themeColor="text1"/>
          <w:sz w:val="36"/>
          <w:szCs w:val="36"/>
        </w:rPr>
        <w:t>湛江中心人民医院租用2026至2028年度工程造价软件项目需求书</w:t>
      </w:r>
    </w:p>
    <w:p w14:paraId="64F0B8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</w:p>
    <w:p w14:paraId="481DA2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一、项目要求</w:t>
      </w:r>
    </w:p>
    <w:p w14:paraId="35A727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为规范我院工程造价审计工作，提升资金使用效率、强化成本管控，现拟申请租用工程造价算量及套价软件，具体需求如下：</w:t>
      </w:r>
    </w:p>
    <w:p w14:paraId="02F09D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（一）软件功能：（1）算量模块：钢筋+图形+市政+安装+精装（含园林）+钢结构；（2）计价：含完整的广东省定额库以及价格数据包（包括但不限于信息价、市场价、专业测定价等）</w:t>
      </w:r>
    </w:p>
    <w:p w14:paraId="272B97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（二）免费维保服务</w:t>
      </w:r>
    </w:p>
    <w:p w14:paraId="4E85D1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（三）免费升级</w:t>
      </w:r>
    </w:p>
    <w:p w14:paraId="31365A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（四）软件数量：一个单机锁；</w:t>
      </w:r>
    </w:p>
    <w:p w14:paraId="496891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（五）租用时间：3年。</w:t>
      </w:r>
    </w:p>
    <w:p w14:paraId="1AC368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二、项目预算</w:t>
      </w:r>
    </w:p>
    <w:p w14:paraId="19D6FA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39000元/3年。</w:t>
      </w:r>
    </w:p>
    <w:p w14:paraId="53E8EF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注：1.本项目最高限价为39000元/3年，已包含全部为完成项目产生的各项费用、后续不因政策、人工材料市场价格变化调整费用。</w:t>
      </w:r>
    </w:p>
    <w:p w14:paraId="7C516814">
      <w:pPr>
        <w:widowControl/>
        <w:wordWrap/>
        <w:snapToGrid w:val="0"/>
        <w:spacing w:line="276" w:lineRule="auto"/>
        <w:ind w:firstLine="600"/>
        <w:jc w:val="left"/>
        <w:rPr>
          <w:rFonts w:hint="default" w:ascii="宋体" w:hAnsi="宋体" w:eastAsia="宋体" w:cs="宋体"/>
          <w:b w:val="0"/>
          <w:bCs w:val="0"/>
          <w:color w:val="000000" w:themeColor="text1"/>
          <w:spacing w:val="-12"/>
          <w:sz w:val="30"/>
          <w:szCs w:val="30"/>
          <w:shd w:val="clear" w:color="auto" w:fill="auto"/>
          <w:lang w:val="en-US" w:eastAsia="zh-CN"/>
        </w:rPr>
      </w:pPr>
    </w:p>
    <w:p w14:paraId="74C4C9E0">
      <w:pPr>
        <w:widowControl/>
        <w:wordWrap/>
        <w:snapToGrid w:val="0"/>
        <w:spacing w:line="276" w:lineRule="auto"/>
        <w:ind w:firstLine="600"/>
        <w:jc w:val="left"/>
        <w:rPr>
          <w:rFonts w:hint="eastAsia" w:ascii="宋体" w:hAnsi="宋体" w:eastAsia="宋体" w:cs="宋体"/>
          <w:b/>
          <w:bCs/>
          <w:color w:val="000000" w:themeColor="text1"/>
          <w:spacing w:val="-12"/>
          <w:sz w:val="30"/>
          <w:szCs w:val="30"/>
          <w:lang w:val="en-US" w:eastAsia="zh-CN"/>
        </w:rPr>
      </w:pPr>
    </w:p>
    <w:p w14:paraId="5B1AD743">
      <w:pPr>
        <w:widowControl/>
        <w:snapToGrid w:val="0"/>
        <w:spacing w:line="276" w:lineRule="auto"/>
        <w:ind w:firstLine="600"/>
        <w:jc w:val="right"/>
        <w:rPr>
          <w:rFonts w:ascii="宋体" w:hAnsi="宋体" w:eastAsia="宋体" w:cs="宋体"/>
          <w:color w:val="000000" w:themeColor="text1"/>
          <w:spacing w:val="-12"/>
          <w:sz w:val="30"/>
          <w:szCs w:val="30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17" w:bottom="1440" w:left="141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4544152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 w14:paraId="39932097">
            <w:pPr>
              <w:pStyle w:val="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FC96C9"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D61AD9"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C0D8FE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F110D1"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AA592"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B1B9D"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5900"/>
    <w:rsid w:val="00000B40"/>
    <w:rsid w:val="00006F2A"/>
    <w:rsid w:val="00012205"/>
    <w:rsid w:val="0004272E"/>
    <w:rsid w:val="0004601A"/>
    <w:rsid w:val="00051CBF"/>
    <w:rsid w:val="00064D9D"/>
    <w:rsid w:val="00070D0B"/>
    <w:rsid w:val="00072CFA"/>
    <w:rsid w:val="00073FF8"/>
    <w:rsid w:val="000754DF"/>
    <w:rsid w:val="0008139E"/>
    <w:rsid w:val="000A2DC1"/>
    <w:rsid w:val="000A4E08"/>
    <w:rsid w:val="000C05CC"/>
    <w:rsid w:val="000C0DCE"/>
    <w:rsid w:val="000C2BD8"/>
    <w:rsid w:val="000F52D3"/>
    <w:rsid w:val="0010002F"/>
    <w:rsid w:val="00101BEB"/>
    <w:rsid w:val="00103828"/>
    <w:rsid w:val="00114334"/>
    <w:rsid w:val="00126744"/>
    <w:rsid w:val="0014085D"/>
    <w:rsid w:val="0014106B"/>
    <w:rsid w:val="00150ED1"/>
    <w:rsid w:val="00160B5C"/>
    <w:rsid w:val="0017768B"/>
    <w:rsid w:val="00194153"/>
    <w:rsid w:val="001A57CF"/>
    <w:rsid w:val="001B3F4F"/>
    <w:rsid w:val="001B4138"/>
    <w:rsid w:val="001B51A1"/>
    <w:rsid w:val="001B791A"/>
    <w:rsid w:val="001B7D27"/>
    <w:rsid w:val="001C08F7"/>
    <w:rsid w:val="001D49E0"/>
    <w:rsid w:val="001E637E"/>
    <w:rsid w:val="001F4A33"/>
    <w:rsid w:val="00201C6A"/>
    <w:rsid w:val="002356AE"/>
    <w:rsid w:val="002517D8"/>
    <w:rsid w:val="00257194"/>
    <w:rsid w:val="002628EF"/>
    <w:rsid w:val="00262DAE"/>
    <w:rsid w:val="0027283B"/>
    <w:rsid w:val="00287CB9"/>
    <w:rsid w:val="00293201"/>
    <w:rsid w:val="00294C54"/>
    <w:rsid w:val="002C3CE9"/>
    <w:rsid w:val="002D125E"/>
    <w:rsid w:val="002E3C38"/>
    <w:rsid w:val="002E534D"/>
    <w:rsid w:val="0032229A"/>
    <w:rsid w:val="003421B0"/>
    <w:rsid w:val="00354427"/>
    <w:rsid w:val="00381A57"/>
    <w:rsid w:val="003911CA"/>
    <w:rsid w:val="003B4581"/>
    <w:rsid w:val="003E2467"/>
    <w:rsid w:val="003E40C4"/>
    <w:rsid w:val="00401559"/>
    <w:rsid w:val="00406E1F"/>
    <w:rsid w:val="00423C10"/>
    <w:rsid w:val="0044717D"/>
    <w:rsid w:val="004508FF"/>
    <w:rsid w:val="0045316D"/>
    <w:rsid w:val="004552CA"/>
    <w:rsid w:val="00461545"/>
    <w:rsid w:val="00477C96"/>
    <w:rsid w:val="0048595C"/>
    <w:rsid w:val="0049415C"/>
    <w:rsid w:val="00496AD4"/>
    <w:rsid w:val="004B447F"/>
    <w:rsid w:val="004C47E6"/>
    <w:rsid w:val="004C5916"/>
    <w:rsid w:val="004C6157"/>
    <w:rsid w:val="004F5AB0"/>
    <w:rsid w:val="005007E7"/>
    <w:rsid w:val="00522E78"/>
    <w:rsid w:val="00537A4A"/>
    <w:rsid w:val="00560800"/>
    <w:rsid w:val="0056314A"/>
    <w:rsid w:val="00584B4E"/>
    <w:rsid w:val="00587064"/>
    <w:rsid w:val="005A17DF"/>
    <w:rsid w:val="005A7AF2"/>
    <w:rsid w:val="005C0258"/>
    <w:rsid w:val="005D60D0"/>
    <w:rsid w:val="005F5A4B"/>
    <w:rsid w:val="0060312C"/>
    <w:rsid w:val="00611E96"/>
    <w:rsid w:val="0062066F"/>
    <w:rsid w:val="00624DBD"/>
    <w:rsid w:val="006268D8"/>
    <w:rsid w:val="0064357E"/>
    <w:rsid w:val="00647CA3"/>
    <w:rsid w:val="006718D5"/>
    <w:rsid w:val="00685164"/>
    <w:rsid w:val="006955A1"/>
    <w:rsid w:val="006C546E"/>
    <w:rsid w:val="006C601C"/>
    <w:rsid w:val="006C7CCD"/>
    <w:rsid w:val="006E628A"/>
    <w:rsid w:val="00701BFB"/>
    <w:rsid w:val="00707F26"/>
    <w:rsid w:val="007143BA"/>
    <w:rsid w:val="007450AA"/>
    <w:rsid w:val="007509BF"/>
    <w:rsid w:val="00751A51"/>
    <w:rsid w:val="00764E3E"/>
    <w:rsid w:val="00781D7B"/>
    <w:rsid w:val="0079012E"/>
    <w:rsid w:val="00793D1B"/>
    <w:rsid w:val="00794D1E"/>
    <w:rsid w:val="007B5E22"/>
    <w:rsid w:val="007B60DA"/>
    <w:rsid w:val="007C4171"/>
    <w:rsid w:val="007D6775"/>
    <w:rsid w:val="007E47A8"/>
    <w:rsid w:val="007E6D01"/>
    <w:rsid w:val="00804612"/>
    <w:rsid w:val="008048F5"/>
    <w:rsid w:val="00814868"/>
    <w:rsid w:val="00816982"/>
    <w:rsid w:val="00842E3D"/>
    <w:rsid w:val="00846B36"/>
    <w:rsid w:val="00846E52"/>
    <w:rsid w:val="00854B26"/>
    <w:rsid w:val="00856367"/>
    <w:rsid w:val="00862A09"/>
    <w:rsid w:val="00881290"/>
    <w:rsid w:val="00885900"/>
    <w:rsid w:val="008946E3"/>
    <w:rsid w:val="008A0B1D"/>
    <w:rsid w:val="008A74A1"/>
    <w:rsid w:val="008B2141"/>
    <w:rsid w:val="008B24FC"/>
    <w:rsid w:val="008E3899"/>
    <w:rsid w:val="008F1246"/>
    <w:rsid w:val="00902CCC"/>
    <w:rsid w:val="00904A9E"/>
    <w:rsid w:val="00905FAB"/>
    <w:rsid w:val="00916E93"/>
    <w:rsid w:val="009460A5"/>
    <w:rsid w:val="009546C7"/>
    <w:rsid w:val="00994489"/>
    <w:rsid w:val="009A3215"/>
    <w:rsid w:val="009A6B76"/>
    <w:rsid w:val="009B4529"/>
    <w:rsid w:val="009B48E4"/>
    <w:rsid w:val="009D2490"/>
    <w:rsid w:val="009E3B0E"/>
    <w:rsid w:val="009F27C6"/>
    <w:rsid w:val="009F3338"/>
    <w:rsid w:val="009F6B40"/>
    <w:rsid w:val="00A179D1"/>
    <w:rsid w:val="00A21B23"/>
    <w:rsid w:val="00A4154F"/>
    <w:rsid w:val="00A44EDC"/>
    <w:rsid w:val="00A70DE6"/>
    <w:rsid w:val="00A770D8"/>
    <w:rsid w:val="00A9527C"/>
    <w:rsid w:val="00A975A9"/>
    <w:rsid w:val="00AA05DD"/>
    <w:rsid w:val="00AA5268"/>
    <w:rsid w:val="00AD0CC5"/>
    <w:rsid w:val="00AE6F31"/>
    <w:rsid w:val="00AE76F9"/>
    <w:rsid w:val="00AF0394"/>
    <w:rsid w:val="00AF74A3"/>
    <w:rsid w:val="00B143D3"/>
    <w:rsid w:val="00B35081"/>
    <w:rsid w:val="00B6134B"/>
    <w:rsid w:val="00B72D72"/>
    <w:rsid w:val="00B75DCA"/>
    <w:rsid w:val="00B82F58"/>
    <w:rsid w:val="00BB18F9"/>
    <w:rsid w:val="00BB6655"/>
    <w:rsid w:val="00BC20DE"/>
    <w:rsid w:val="00BE6521"/>
    <w:rsid w:val="00C02870"/>
    <w:rsid w:val="00C06AC4"/>
    <w:rsid w:val="00C20D91"/>
    <w:rsid w:val="00C45905"/>
    <w:rsid w:val="00C4630D"/>
    <w:rsid w:val="00C506BD"/>
    <w:rsid w:val="00C62FBB"/>
    <w:rsid w:val="00C63146"/>
    <w:rsid w:val="00C638E2"/>
    <w:rsid w:val="00C648A0"/>
    <w:rsid w:val="00C85ACA"/>
    <w:rsid w:val="00C90AB7"/>
    <w:rsid w:val="00CC0FE4"/>
    <w:rsid w:val="00CD2D72"/>
    <w:rsid w:val="00D05728"/>
    <w:rsid w:val="00D21C4B"/>
    <w:rsid w:val="00D41A47"/>
    <w:rsid w:val="00D4674E"/>
    <w:rsid w:val="00D50A68"/>
    <w:rsid w:val="00D80E3A"/>
    <w:rsid w:val="00D84D12"/>
    <w:rsid w:val="00D87894"/>
    <w:rsid w:val="00DA36E5"/>
    <w:rsid w:val="00DA7863"/>
    <w:rsid w:val="00DB00EF"/>
    <w:rsid w:val="00DB39E1"/>
    <w:rsid w:val="00DC2BA7"/>
    <w:rsid w:val="00DD1DF8"/>
    <w:rsid w:val="00DD35F2"/>
    <w:rsid w:val="00DF602F"/>
    <w:rsid w:val="00E00424"/>
    <w:rsid w:val="00E04650"/>
    <w:rsid w:val="00E31810"/>
    <w:rsid w:val="00E4111C"/>
    <w:rsid w:val="00E80B1E"/>
    <w:rsid w:val="00E829A8"/>
    <w:rsid w:val="00EA147F"/>
    <w:rsid w:val="00EC1F1A"/>
    <w:rsid w:val="00EF157C"/>
    <w:rsid w:val="00EF4F52"/>
    <w:rsid w:val="00F01D3A"/>
    <w:rsid w:val="00F048D7"/>
    <w:rsid w:val="00F15932"/>
    <w:rsid w:val="00F338D4"/>
    <w:rsid w:val="00F4702D"/>
    <w:rsid w:val="00F56FA3"/>
    <w:rsid w:val="00F74A40"/>
    <w:rsid w:val="00FA1037"/>
    <w:rsid w:val="00FA3692"/>
    <w:rsid w:val="00FC37E2"/>
    <w:rsid w:val="00FF07FB"/>
    <w:rsid w:val="02353EB3"/>
    <w:rsid w:val="05445D91"/>
    <w:rsid w:val="06386E28"/>
    <w:rsid w:val="086A55B1"/>
    <w:rsid w:val="0B1D056F"/>
    <w:rsid w:val="0DEA7297"/>
    <w:rsid w:val="0E491C3B"/>
    <w:rsid w:val="0F3A6324"/>
    <w:rsid w:val="0F703367"/>
    <w:rsid w:val="12D46409"/>
    <w:rsid w:val="13E35756"/>
    <w:rsid w:val="14AE2886"/>
    <w:rsid w:val="1BD77775"/>
    <w:rsid w:val="1D890179"/>
    <w:rsid w:val="1E7503E7"/>
    <w:rsid w:val="1F2A7D74"/>
    <w:rsid w:val="23F169F8"/>
    <w:rsid w:val="2CEE2028"/>
    <w:rsid w:val="2E56090D"/>
    <w:rsid w:val="2FC33A24"/>
    <w:rsid w:val="30E27327"/>
    <w:rsid w:val="31D93CEA"/>
    <w:rsid w:val="32BA3A84"/>
    <w:rsid w:val="340335F4"/>
    <w:rsid w:val="346534CA"/>
    <w:rsid w:val="34DD5737"/>
    <w:rsid w:val="36CC0CA3"/>
    <w:rsid w:val="374424C0"/>
    <w:rsid w:val="398D2C7E"/>
    <w:rsid w:val="40364261"/>
    <w:rsid w:val="41154B52"/>
    <w:rsid w:val="430642A9"/>
    <w:rsid w:val="440C4772"/>
    <w:rsid w:val="45EC19C5"/>
    <w:rsid w:val="46657B71"/>
    <w:rsid w:val="4A550E05"/>
    <w:rsid w:val="50005949"/>
    <w:rsid w:val="504C75D6"/>
    <w:rsid w:val="508B7B85"/>
    <w:rsid w:val="56C90A8C"/>
    <w:rsid w:val="5A9D04B5"/>
    <w:rsid w:val="5E0057BC"/>
    <w:rsid w:val="5F5B769F"/>
    <w:rsid w:val="60345BC6"/>
    <w:rsid w:val="61330437"/>
    <w:rsid w:val="61662F15"/>
    <w:rsid w:val="62B6027E"/>
    <w:rsid w:val="63183CE4"/>
    <w:rsid w:val="66042F6D"/>
    <w:rsid w:val="6DAA2575"/>
    <w:rsid w:val="70A55E24"/>
    <w:rsid w:val="74C37FF9"/>
    <w:rsid w:val="78D75221"/>
    <w:rsid w:val="7CBA21F2"/>
    <w:rsid w:val="7CD50350"/>
    <w:rsid w:val="7EC65A7A"/>
    <w:rsid w:val="7F2720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qFormat/>
    <w:uiPriority w:val="0"/>
    <w:rPr>
      <w:rFonts w:ascii="宋体" w:eastAsia="宋体"/>
      <w:sz w:val="18"/>
      <w:szCs w:val="18"/>
    </w:r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</w:rPr>
  </w:style>
  <w:style w:type="paragraph" w:styleId="9">
    <w:name w:val="List Paragraph"/>
    <w:basedOn w:val="1"/>
    <w:qFormat/>
    <w:uiPriority w:val="99"/>
    <w:pPr>
      <w:ind w:firstLine="420"/>
    </w:pPr>
  </w:style>
  <w:style w:type="character" w:customStyle="1" w:styleId="10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文档结构图 Char"/>
    <w:basedOn w:val="8"/>
    <w:link w:val="2"/>
    <w:qFormat/>
    <w:uiPriority w:val="0"/>
    <w:rPr>
      <w:rFonts w:ascii="宋体" w:eastAsia="宋体" w:hAnsiTheme="minorHAnsi" w:cstheme="minorBidi"/>
      <w:kern w:val="2"/>
      <w:sz w:val="18"/>
      <w:szCs w:val="18"/>
    </w:rPr>
  </w:style>
  <w:style w:type="character" w:customStyle="1" w:styleId="13">
    <w:name w:val="p12"/>
    <w:qFormat/>
    <w:uiPriority w:val="99"/>
  </w:style>
  <w:style w:type="character" w:customStyle="1" w:styleId="14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A6052C-23DF-4AD3-96C9-EBE909273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47</Words>
  <Characters>2262</Characters>
  <Lines>16</Lines>
  <Paragraphs>4</Paragraphs>
  <TotalTime>0</TotalTime>
  <ScaleCrop>false</ScaleCrop>
  <LinksUpToDate>false</LinksUpToDate>
  <CharactersWithSpaces>2272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1:49:00Z</dcterms:created>
  <dc:creator>Administrator</dc:creator>
  <cp:lastModifiedBy>任伟维</cp:lastModifiedBy>
  <cp:lastPrinted>2026-03-19T09:02:00Z</cp:lastPrinted>
  <dcterms:modified xsi:type="dcterms:W3CDTF">2026-04-01T00:59:21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96B3CBC73AB444D8903DB643D7D41DDB</vt:lpwstr>
  </property>
  <property fmtid="{D5CDD505-2E9C-101B-9397-08002B2CF9AE}" pid="4" name="KSOTemplateDocerSaveRecord">
    <vt:lpwstr>eyJoZGlkIjoiNjc1NTYzZjU5YzRjNzdkYzEzNTdjOTRiZDI5NDk4NWMiLCJ1c2VySWQiOiIyMzc0Mjk1OTMifQ==</vt:lpwstr>
  </property>
</Properties>
</file>